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C7" w:rsidRPr="00323B36" w:rsidRDefault="005248C7" w:rsidP="005248C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AC457FA" wp14:editId="5970039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248C7" w:rsidRPr="00323B36" w:rsidRDefault="005248C7" w:rsidP="005248C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248C7" w:rsidRPr="00323B36" w:rsidRDefault="005248C7" w:rsidP="005248C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248C7" w:rsidRPr="00323B36" w:rsidRDefault="005248C7" w:rsidP="005248C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248C7" w:rsidRPr="00323B36" w:rsidRDefault="005248C7" w:rsidP="005248C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248C7" w:rsidRPr="00323B36" w:rsidRDefault="005248C7" w:rsidP="005248C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248C7" w:rsidRPr="005248C7" w:rsidRDefault="005248C7" w:rsidP="005248C7">
      <w:pPr>
        <w:jc w:val="center"/>
        <w:rPr>
          <w:rFonts w:eastAsia="Calibri"/>
          <w:b/>
          <w:sz w:val="14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248C7" w:rsidRPr="00323B36" w:rsidTr="004D69C3">
        <w:trPr>
          <w:trHeight w:val="383"/>
        </w:trPr>
        <w:tc>
          <w:tcPr>
            <w:tcW w:w="2235" w:type="dxa"/>
            <w:hideMark/>
          </w:tcPr>
          <w:p w:rsidR="005248C7" w:rsidRPr="00323B36" w:rsidRDefault="00C55749" w:rsidP="004D69C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7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248C7" w:rsidRPr="00323B36" w:rsidRDefault="005248C7" w:rsidP="004D69C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248C7" w:rsidRPr="00323B36" w:rsidRDefault="005248C7" w:rsidP="004D69C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248C7" w:rsidRPr="00323B36" w:rsidRDefault="00C55749" w:rsidP="004D69C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9</w:t>
            </w:r>
          </w:p>
        </w:tc>
        <w:tc>
          <w:tcPr>
            <w:tcW w:w="1315" w:type="dxa"/>
          </w:tcPr>
          <w:p w:rsidR="005248C7" w:rsidRPr="00323B36" w:rsidRDefault="005248C7" w:rsidP="004D69C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248C7" w:rsidRPr="00323B36" w:rsidRDefault="005248C7" w:rsidP="004D69C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0394F" w:rsidRPr="000C39C6" w:rsidRDefault="00142D3D" w:rsidP="005248C7">
      <w:pPr>
        <w:tabs>
          <w:tab w:val="left" w:pos="708"/>
          <w:tab w:val="left" w:pos="2280"/>
          <w:tab w:val="center" w:pos="4536"/>
          <w:tab w:val="right" w:pos="9072"/>
        </w:tabs>
        <w:suppressAutoHyphens w:val="0"/>
        <w:ind w:right="4535"/>
        <w:jc w:val="both"/>
        <w:rPr>
          <w:sz w:val="28"/>
          <w:szCs w:val="28"/>
        </w:rPr>
      </w:pPr>
      <w:r w:rsidRPr="000C39C6">
        <w:rPr>
          <w:sz w:val="28"/>
          <w:szCs w:val="28"/>
        </w:rPr>
        <w:t>О внесении изменений в постановление Администрации Песчанокопского района от 13.04.2020 №291 «</w:t>
      </w:r>
      <w:r w:rsidR="00AD6941" w:rsidRPr="000C39C6">
        <w:rPr>
          <w:sz w:val="28"/>
          <w:szCs w:val="28"/>
        </w:rPr>
        <w:t xml:space="preserve">О </w:t>
      </w:r>
      <w:r w:rsidR="00A46C93" w:rsidRPr="000C39C6">
        <w:rPr>
          <w:sz w:val="28"/>
          <w:szCs w:val="28"/>
        </w:rPr>
        <w:t>создании рабочей группы</w:t>
      </w:r>
      <w:r w:rsidR="003C23B6" w:rsidRPr="000C39C6">
        <w:rPr>
          <w:sz w:val="28"/>
          <w:szCs w:val="28"/>
        </w:rPr>
        <w:t xml:space="preserve"> по </w:t>
      </w:r>
      <w:r w:rsidR="00A46C93" w:rsidRPr="000C39C6">
        <w:rPr>
          <w:sz w:val="28"/>
          <w:szCs w:val="28"/>
        </w:rPr>
        <w:t xml:space="preserve">вопросам внесения в </w:t>
      </w:r>
      <w:r w:rsidR="00B06BB8" w:rsidRPr="000C39C6">
        <w:rPr>
          <w:sz w:val="28"/>
          <w:szCs w:val="28"/>
        </w:rPr>
        <w:t>Е</w:t>
      </w:r>
      <w:r w:rsidR="00A46C93" w:rsidRPr="000C39C6">
        <w:rPr>
          <w:sz w:val="28"/>
          <w:szCs w:val="28"/>
        </w:rPr>
        <w:t>диный государственный реестр недвижимости</w:t>
      </w:r>
      <w:r w:rsidR="0090394F" w:rsidRPr="000C39C6">
        <w:rPr>
          <w:sz w:val="28"/>
          <w:szCs w:val="28"/>
        </w:rPr>
        <w:t xml:space="preserve"> сведений по координатному описанию границ населенных пунктов и сведений о границах территориальных зон </w:t>
      </w:r>
      <w:r w:rsidR="00A32154" w:rsidRPr="000C39C6">
        <w:rPr>
          <w:sz w:val="28"/>
          <w:szCs w:val="28"/>
        </w:rPr>
        <w:t xml:space="preserve">сельских поселений Песчанокопского района Ростовской области </w:t>
      </w:r>
      <w:r w:rsidR="0090394F" w:rsidRPr="000C39C6">
        <w:rPr>
          <w:sz w:val="28"/>
          <w:szCs w:val="28"/>
        </w:rPr>
        <w:t>в соответствии с Градостроительным кодексом РФ</w:t>
      </w:r>
      <w:r w:rsidRPr="000C39C6">
        <w:rPr>
          <w:sz w:val="28"/>
          <w:szCs w:val="28"/>
        </w:rPr>
        <w:t>»</w:t>
      </w:r>
    </w:p>
    <w:p w:rsidR="009030EC" w:rsidRDefault="009030EC" w:rsidP="000C39C6">
      <w:pPr>
        <w:ind w:right="282"/>
        <w:rPr>
          <w:sz w:val="28"/>
          <w:szCs w:val="28"/>
        </w:rPr>
      </w:pPr>
    </w:p>
    <w:p w:rsidR="009030EC" w:rsidRPr="000C39C6" w:rsidRDefault="009030EC" w:rsidP="003A3701">
      <w:pPr>
        <w:ind w:right="-1" w:firstLine="709"/>
        <w:jc w:val="both"/>
        <w:rPr>
          <w:sz w:val="28"/>
          <w:szCs w:val="28"/>
        </w:rPr>
      </w:pPr>
      <w:r w:rsidRPr="000C39C6">
        <w:rPr>
          <w:sz w:val="28"/>
          <w:szCs w:val="28"/>
        </w:rPr>
        <w:t xml:space="preserve">В </w:t>
      </w:r>
      <w:r w:rsidR="003F7D03" w:rsidRPr="000C39C6">
        <w:rPr>
          <w:sz w:val="28"/>
          <w:szCs w:val="28"/>
        </w:rPr>
        <w:t>связи с кадровыми изменениями в Администрации Песчанокопского района</w:t>
      </w:r>
      <w:r w:rsidR="00647F8F" w:rsidRPr="000C39C6">
        <w:rPr>
          <w:sz w:val="28"/>
          <w:szCs w:val="28"/>
        </w:rPr>
        <w:t>,</w:t>
      </w:r>
    </w:p>
    <w:p w:rsidR="009030EC" w:rsidRPr="000C39C6" w:rsidRDefault="003A3701" w:rsidP="000C39C6">
      <w:pPr>
        <w:ind w:right="282"/>
        <w:jc w:val="center"/>
        <w:rPr>
          <w:b/>
          <w:bCs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744D8" w:rsidRPr="005248C7" w:rsidRDefault="00B744D8" w:rsidP="000C39C6">
      <w:pPr>
        <w:ind w:right="282"/>
        <w:jc w:val="center"/>
        <w:rPr>
          <w:bCs/>
          <w:sz w:val="2"/>
          <w:szCs w:val="16"/>
        </w:rPr>
      </w:pPr>
    </w:p>
    <w:p w:rsidR="009030EC" w:rsidRPr="000C39C6" w:rsidRDefault="009030EC" w:rsidP="003A370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0C39C6">
        <w:rPr>
          <w:sz w:val="28"/>
          <w:szCs w:val="28"/>
        </w:rPr>
        <w:t>1.</w:t>
      </w:r>
      <w:r w:rsidR="00F67D3F" w:rsidRPr="000C39C6">
        <w:rPr>
          <w:sz w:val="28"/>
          <w:szCs w:val="28"/>
        </w:rPr>
        <w:tab/>
      </w:r>
      <w:proofErr w:type="gramStart"/>
      <w:r w:rsidR="00F67D3F" w:rsidRPr="000C39C6">
        <w:rPr>
          <w:sz w:val="28"/>
          <w:szCs w:val="28"/>
        </w:rPr>
        <w:t>Внести изменения в постановление Администрации Песчанокопского района от 13.04.2020 №291 «О создании рабочей группы по вопросам внесения в Единый государственный реестр недвижимости сведений по координатному описанию границ населенных пунктов и сведений о границах территориальных зон сельских поселений Песчанокопского района Ростовской области в соответствии с Градостроительным кодексом РФ»</w:t>
      </w:r>
      <w:r w:rsidR="005248C7">
        <w:rPr>
          <w:sz w:val="28"/>
          <w:szCs w:val="28"/>
        </w:rPr>
        <w:t>,</w:t>
      </w:r>
      <w:r w:rsidR="00F67D3F" w:rsidRPr="000C39C6">
        <w:rPr>
          <w:sz w:val="28"/>
          <w:szCs w:val="28"/>
        </w:rPr>
        <w:t xml:space="preserve"> изложив </w:t>
      </w:r>
      <w:r w:rsidR="00BE431F" w:rsidRPr="000C39C6">
        <w:rPr>
          <w:sz w:val="28"/>
          <w:szCs w:val="28"/>
        </w:rPr>
        <w:t>приложени</w:t>
      </w:r>
      <w:r w:rsidR="00F67D3F" w:rsidRPr="000C39C6">
        <w:rPr>
          <w:sz w:val="28"/>
          <w:szCs w:val="28"/>
        </w:rPr>
        <w:t>е</w:t>
      </w:r>
      <w:r w:rsidR="005069D2" w:rsidRPr="000C39C6">
        <w:rPr>
          <w:sz w:val="28"/>
          <w:szCs w:val="28"/>
        </w:rPr>
        <w:t xml:space="preserve"> №1</w:t>
      </w:r>
      <w:r w:rsidR="002E1DC8" w:rsidRPr="000C39C6">
        <w:rPr>
          <w:sz w:val="28"/>
          <w:szCs w:val="28"/>
        </w:rPr>
        <w:t xml:space="preserve"> в </w:t>
      </w:r>
      <w:r w:rsidR="00B744D8" w:rsidRPr="000C39C6">
        <w:rPr>
          <w:sz w:val="28"/>
          <w:szCs w:val="28"/>
        </w:rPr>
        <w:t>редакции согласно приложению</w:t>
      </w:r>
      <w:r w:rsidR="002E1DC8" w:rsidRPr="000C39C6">
        <w:rPr>
          <w:sz w:val="28"/>
          <w:szCs w:val="28"/>
        </w:rPr>
        <w:t xml:space="preserve"> к настоящему постановлению</w:t>
      </w:r>
      <w:r w:rsidR="008C7D5D" w:rsidRPr="000C39C6">
        <w:rPr>
          <w:sz w:val="28"/>
          <w:szCs w:val="28"/>
        </w:rPr>
        <w:t>.</w:t>
      </w:r>
      <w:proofErr w:type="gramEnd"/>
    </w:p>
    <w:p w:rsidR="00DE36B0" w:rsidRDefault="002E1DC8" w:rsidP="005248C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39C6">
        <w:rPr>
          <w:sz w:val="28"/>
          <w:szCs w:val="28"/>
        </w:rPr>
        <w:t>2</w:t>
      </w:r>
      <w:r w:rsidR="00326455" w:rsidRPr="000C39C6">
        <w:rPr>
          <w:sz w:val="28"/>
          <w:szCs w:val="28"/>
        </w:rPr>
        <w:t>.</w:t>
      </w:r>
      <w:r w:rsidR="00F67D3F" w:rsidRPr="000C39C6">
        <w:rPr>
          <w:sz w:val="28"/>
          <w:szCs w:val="28"/>
        </w:rPr>
        <w:tab/>
      </w:r>
      <w:r w:rsidR="00DE36B0">
        <w:rPr>
          <w:sz w:val="28"/>
          <w:szCs w:val="28"/>
        </w:rPr>
        <w:t xml:space="preserve">Отделу информационных технологий </w:t>
      </w:r>
      <w:proofErr w:type="gramStart"/>
      <w:r w:rsidR="00DE36B0">
        <w:rPr>
          <w:sz w:val="28"/>
          <w:szCs w:val="28"/>
        </w:rPr>
        <w:t>разместить</w:t>
      </w:r>
      <w:proofErr w:type="gramEnd"/>
      <w:r w:rsidR="00DE36B0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DE36B0" w:rsidRDefault="00DE36B0" w:rsidP="00DE36B0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 пресс-службы Администрации Песчанокопского района</w:t>
      </w:r>
      <w:r w:rsidRPr="00962613">
        <w:rPr>
          <w:sz w:val="28"/>
          <w:szCs w:val="28"/>
        </w:rPr>
        <w:t xml:space="preserve"> (</w:t>
      </w:r>
      <w:r>
        <w:rPr>
          <w:sz w:val="28"/>
          <w:szCs w:val="28"/>
        </w:rPr>
        <w:t>Сидоренко С.А.</w:t>
      </w:r>
      <w:r w:rsidRPr="00962613">
        <w:rPr>
          <w:sz w:val="28"/>
          <w:szCs w:val="28"/>
        </w:rPr>
        <w:t xml:space="preserve">) </w:t>
      </w:r>
      <w:r>
        <w:rPr>
          <w:sz w:val="28"/>
          <w:szCs w:val="28"/>
        </w:rPr>
        <w:t>опубликовать</w:t>
      </w:r>
      <w:r w:rsidRPr="00962613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Муниципальном вестнике Песчанокопского района.</w:t>
      </w:r>
    </w:p>
    <w:p w:rsidR="00DE36B0" w:rsidRDefault="00DE36B0" w:rsidP="00DE36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9030EC" w:rsidRDefault="009030EC" w:rsidP="00DE36B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8A30EA" w:rsidRPr="000C39C6" w:rsidRDefault="009030EC" w:rsidP="000C39C6">
      <w:pPr>
        <w:ind w:right="282"/>
        <w:jc w:val="both"/>
        <w:rPr>
          <w:sz w:val="28"/>
          <w:szCs w:val="28"/>
        </w:rPr>
      </w:pPr>
      <w:r w:rsidRPr="000C39C6">
        <w:rPr>
          <w:sz w:val="28"/>
          <w:szCs w:val="28"/>
        </w:rPr>
        <w:t xml:space="preserve">Глава Администрации </w:t>
      </w:r>
    </w:p>
    <w:p w:rsidR="009030EC" w:rsidRPr="000C39C6" w:rsidRDefault="00D974D9" w:rsidP="003A3701">
      <w:pPr>
        <w:tabs>
          <w:tab w:val="right" w:pos="9639"/>
        </w:tabs>
        <w:ind w:right="-1"/>
        <w:jc w:val="both"/>
        <w:rPr>
          <w:sz w:val="28"/>
          <w:szCs w:val="28"/>
        </w:rPr>
      </w:pPr>
      <w:r w:rsidRPr="000C39C6">
        <w:rPr>
          <w:sz w:val="28"/>
          <w:szCs w:val="28"/>
        </w:rPr>
        <w:t xml:space="preserve">Песчанокопского района                                                            </w:t>
      </w:r>
      <w:r w:rsidR="003A3701">
        <w:rPr>
          <w:sz w:val="28"/>
          <w:szCs w:val="28"/>
        </w:rPr>
        <w:t xml:space="preserve">   </w:t>
      </w:r>
      <w:r w:rsidRPr="000C39C6">
        <w:rPr>
          <w:sz w:val="28"/>
          <w:szCs w:val="28"/>
        </w:rPr>
        <w:t xml:space="preserve">И.И. </w:t>
      </w:r>
      <w:proofErr w:type="spellStart"/>
      <w:r w:rsidRPr="000C39C6">
        <w:rPr>
          <w:sz w:val="28"/>
          <w:szCs w:val="28"/>
        </w:rPr>
        <w:t>Апольский</w:t>
      </w:r>
      <w:proofErr w:type="spellEnd"/>
      <w:r w:rsidRPr="000C39C6">
        <w:rPr>
          <w:sz w:val="28"/>
          <w:szCs w:val="28"/>
        </w:rPr>
        <w:t xml:space="preserve">    </w:t>
      </w:r>
    </w:p>
    <w:p w:rsidR="009030EC" w:rsidRPr="005248C7" w:rsidRDefault="009030EC" w:rsidP="000C39C6">
      <w:pPr>
        <w:ind w:right="282"/>
        <w:jc w:val="both"/>
        <w:rPr>
          <w:sz w:val="16"/>
          <w:szCs w:val="28"/>
        </w:rPr>
      </w:pPr>
    </w:p>
    <w:p w:rsidR="00FA3417" w:rsidRPr="000C39C6" w:rsidRDefault="00FA3417" w:rsidP="000C39C6">
      <w:pPr>
        <w:ind w:right="282"/>
        <w:jc w:val="both"/>
        <w:rPr>
          <w:kern w:val="2"/>
          <w:sz w:val="28"/>
          <w:szCs w:val="28"/>
        </w:rPr>
      </w:pPr>
      <w:r w:rsidRPr="000C39C6">
        <w:rPr>
          <w:sz w:val="28"/>
          <w:szCs w:val="28"/>
        </w:rPr>
        <w:t>Постановление вносит:</w:t>
      </w:r>
    </w:p>
    <w:p w:rsidR="00FA3417" w:rsidRPr="000C39C6" w:rsidRDefault="00FA3417" w:rsidP="000C39C6">
      <w:pPr>
        <w:ind w:right="282"/>
        <w:jc w:val="both"/>
        <w:rPr>
          <w:sz w:val="28"/>
          <w:szCs w:val="28"/>
        </w:rPr>
      </w:pPr>
      <w:r w:rsidRPr="000C39C6">
        <w:rPr>
          <w:sz w:val="28"/>
          <w:szCs w:val="28"/>
        </w:rPr>
        <w:t>сектор по вопросам архитектуры</w:t>
      </w:r>
    </w:p>
    <w:p w:rsidR="00FA3417" w:rsidRPr="000C39C6" w:rsidRDefault="00FA3417" w:rsidP="000C39C6">
      <w:pPr>
        <w:ind w:right="282"/>
        <w:jc w:val="both"/>
        <w:rPr>
          <w:sz w:val="28"/>
          <w:szCs w:val="28"/>
        </w:rPr>
      </w:pPr>
      <w:r w:rsidRPr="000C39C6">
        <w:rPr>
          <w:sz w:val="28"/>
          <w:szCs w:val="28"/>
        </w:rPr>
        <w:t>и градостроительства</w:t>
      </w:r>
    </w:p>
    <w:p w:rsidR="003C23B6" w:rsidRDefault="002E1DC8" w:rsidP="00B744D8">
      <w:pPr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C7D5D" w:rsidRPr="008C7D5D">
        <w:rPr>
          <w:sz w:val="28"/>
          <w:szCs w:val="28"/>
        </w:rPr>
        <w:lastRenderedPageBreak/>
        <w:t>Приложение</w:t>
      </w:r>
    </w:p>
    <w:p w:rsidR="003C23B6" w:rsidRDefault="003C23B6" w:rsidP="00B744D8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744D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2E1DC8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района</w:t>
      </w:r>
    </w:p>
    <w:p w:rsidR="008C7D5D" w:rsidRDefault="00714F5C" w:rsidP="00B744D8">
      <w:pPr>
        <w:tabs>
          <w:tab w:val="left" w:pos="5954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5749">
        <w:rPr>
          <w:rFonts w:eastAsia="Times New Roman"/>
          <w:color w:val="000000"/>
          <w:kern w:val="0"/>
          <w:sz w:val="28"/>
          <w:szCs w:val="28"/>
        </w:rPr>
        <w:t xml:space="preserve">04.07.2025 </w:t>
      </w:r>
      <w:r w:rsidR="001D7F88">
        <w:rPr>
          <w:rFonts w:eastAsia="Times New Roman"/>
          <w:color w:val="000000"/>
          <w:kern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55749">
        <w:rPr>
          <w:sz w:val="28"/>
          <w:szCs w:val="28"/>
        </w:rPr>
        <w:t xml:space="preserve"> 339</w:t>
      </w:r>
    </w:p>
    <w:p w:rsidR="00846A26" w:rsidRPr="008C7D5D" w:rsidRDefault="00846A26" w:rsidP="002E1DC8">
      <w:pPr>
        <w:jc w:val="center"/>
        <w:rPr>
          <w:sz w:val="28"/>
          <w:szCs w:val="28"/>
        </w:rPr>
      </w:pPr>
    </w:p>
    <w:p w:rsidR="00D8470A" w:rsidRDefault="003C23B6" w:rsidP="002E1DC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C7D5D">
        <w:rPr>
          <w:sz w:val="28"/>
          <w:szCs w:val="28"/>
        </w:rPr>
        <w:t>ост</w:t>
      </w:r>
      <w:r w:rsidR="002E1DC8">
        <w:rPr>
          <w:sz w:val="28"/>
          <w:szCs w:val="28"/>
        </w:rPr>
        <w:t>ав рабочей группы</w:t>
      </w:r>
    </w:p>
    <w:p w:rsidR="00D8470A" w:rsidRDefault="00D8470A" w:rsidP="002E1D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1F20F6">
        <w:rPr>
          <w:sz w:val="28"/>
          <w:szCs w:val="28"/>
        </w:rPr>
        <w:t xml:space="preserve"> вопросам внесения в Е</w:t>
      </w:r>
      <w:r>
        <w:rPr>
          <w:sz w:val="28"/>
          <w:szCs w:val="28"/>
        </w:rPr>
        <w:t xml:space="preserve">диный государственный реестр недвижимости сведений по координатному описанию границ населенных пунктов и сведений о границах территориальных зон сельских поселений Песчанокопского района Ростовской области в соответствии </w:t>
      </w:r>
      <w:r w:rsidR="002E1DC8">
        <w:rPr>
          <w:sz w:val="28"/>
          <w:szCs w:val="28"/>
        </w:rPr>
        <w:t>с Градостроительным кодексом РФ</w:t>
      </w:r>
    </w:p>
    <w:p w:rsidR="005E5935" w:rsidRDefault="005E5935" w:rsidP="002E1DC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580"/>
        <w:gridCol w:w="310"/>
        <w:gridCol w:w="5434"/>
      </w:tblGrid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  <w:shd w:val="clear" w:color="auto" w:fill="auto"/>
          </w:tcPr>
          <w:p w:rsidR="00D91A78" w:rsidRPr="0050643A" w:rsidRDefault="0050643A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лексей Николаевич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  <w:lang w:val="en-US"/>
              </w:rPr>
            </w:pPr>
            <w:r w:rsidRPr="006736D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6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есчанокопского района по</w:t>
            </w:r>
            <w:r w:rsidR="0050643A">
              <w:rPr>
                <w:rFonts w:ascii="Times New Roman" w:hAnsi="Times New Roman"/>
                <w:sz w:val="28"/>
                <w:szCs w:val="28"/>
              </w:rPr>
              <w:t xml:space="preserve"> сельскому хозяйству и</w:t>
            </w:r>
            <w:r w:rsidRPr="006736DC">
              <w:rPr>
                <w:rFonts w:ascii="Times New Roman" w:hAnsi="Times New Roman"/>
                <w:sz w:val="28"/>
                <w:szCs w:val="28"/>
              </w:rPr>
              <w:t xml:space="preserve"> вопросам муниципального хозяйства, председатель рабочей группы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2</w:t>
            </w:r>
          </w:p>
        </w:tc>
        <w:tc>
          <w:tcPr>
            <w:tcW w:w="3580" w:type="dxa"/>
            <w:shd w:val="clear" w:color="auto" w:fill="auto"/>
          </w:tcPr>
          <w:p w:rsidR="00D91A78" w:rsidRPr="006736DC" w:rsidRDefault="006F37CE" w:rsidP="002E1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ля</w:t>
            </w:r>
            <w:proofErr w:type="spellEnd"/>
            <w:r>
              <w:rPr>
                <w:sz w:val="28"/>
                <w:szCs w:val="28"/>
              </w:rPr>
              <w:t xml:space="preserve"> Эдуард Викторович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6F37CE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 xml:space="preserve">заместитель главы Администрации Песчанокопского </w:t>
            </w:r>
            <w:r w:rsidRPr="006F37CE">
              <w:rPr>
                <w:sz w:val="28"/>
                <w:szCs w:val="28"/>
              </w:rPr>
              <w:t xml:space="preserve">района </w:t>
            </w:r>
            <w:r w:rsidR="006F37CE" w:rsidRPr="006F37CE">
              <w:rPr>
                <w:rStyle w:val="cfs1"/>
                <w:sz w:val="28"/>
                <w:szCs w:val="28"/>
              </w:rPr>
              <w:t>по вопросам безопасности</w:t>
            </w:r>
            <w:r w:rsidRPr="006736DC">
              <w:rPr>
                <w:sz w:val="28"/>
                <w:szCs w:val="28"/>
              </w:rPr>
              <w:t>, заместитель председателя</w:t>
            </w:r>
            <w:r w:rsidR="00BB1FA8">
              <w:rPr>
                <w:sz w:val="28"/>
                <w:szCs w:val="28"/>
              </w:rPr>
              <w:t xml:space="preserve"> </w:t>
            </w:r>
            <w:r w:rsidRPr="006736DC">
              <w:rPr>
                <w:sz w:val="28"/>
                <w:szCs w:val="28"/>
              </w:rPr>
              <w:t>рабочей группы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Бажан Владимир Федорович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главный специалист сектора по вопросам архитектуры и градостроительства, секретарь рабочей группы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4</w:t>
            </w:r>
          </w:p>
        </w:tc>
        <w:tc>
          <w:tcPr>
            <w:tcW w:w="3580" w:type="dxa"/>
            <w:shd w:val="clear" w:color="auto" w:fill="auto"/>
          </w:tcPr>
          <w:p w:rsidR="00D91A78" w:rsidRPr="0050643A" w:rsidRDefault="0050643A" w:rsidP="002E1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ец</w:t>
            </w:r>
            <w:proofErr w:type="spellEnd"/>
            <w:r>
              <w:rPr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заместитель главы Администрации района по экономике и финансам (по согласованию)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5</w:t>
            </w:r>
          </w:p>
        </w:tc>
        <w:tc>
          <w:tcPr>
            <w:tcW w:w="3580" w:type="dxa"/>
            <w:shd w:val="clear" w:color="auto" w:fill="auto"/>
          </w:tcPr>
          <w:p w:rsidR="00B744D8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 xml:space="preserve">Митина Елена </w:t>
            </w:r>
          </w:p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Викторовна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 xml:space="preserve">начальник сектора по вопросам архитектуры и градостроительства Администрации района </w:t>
            </w:r>
            <w:r w:rsidR="005E5935">
              <w:rPr>
                <w:sz w:val="28"/>
                <w:szCs w:val="28"/>
              </w:rPr>
              <w:t>–</w:t>
            </w:r>
            <w:r w:rsidRPr="006736DC">
              <w:rPr>
                <w:sz w:val="28"/>
                <w:szCs w:val="28"/>
              </w:rPr>
              <w:t xml:space="preserve"> главный архитектор Администрации района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6</w:t>
            </w:r>
          </w:p>
        </w:tc>
        <w:tc>
          <w:tcPr>
            <w:tcW w:w="3580" w:type="dxa"/>
            <w:shd w:val="clear" w:color="auto" w:fill="auto"/>
          </w:tcPr>
          <w:p w:rsidR="00D91A78" w:rsidRPr="0050643A" w:rsidRDefault="0050643A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вгения Юрьевна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50643A" w:rsidP="002E1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начальник сектора правовой работы Администрации района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7</w:t>
            </w:r>
          </w:p>
        </w:tc>
        <w:tc>
          <w:tcPr>
            <w:tcW w:w="3580" w:type="dxa"/>
            <w:shd w:val="clear" w:color="auto" w:fill="auto"/>
          </w:tcPr>
          <w:p w:rsidR="00D91A78" w:rsidRPr="0050643A" w:rsidRDefault="0050643A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ергей Иванович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начальник отдела имущественных и земельных отношений Администрации района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8</w:t>
            </w:r>
          </w:p>
        </w:tc>
        <w:tc>
          <w:tcPr>
            <w:tcW w:w="3580" w:type="dxa"/>
            <w:shd w:val="clear" w:color="auto" w:fill="auto"/>
          </w:tcPr>
          <w:p w:rsidR="00D91A78" w:rsidRPr="005E5935" w:rsidRDefault="0050643A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а Марина Михайловна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начальник отдела социально-экономического развития и привлечения инвестиций Администрации района (по согласованию)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9</w:t>
            </w:r>
          </w:p>
        </w:tc>
        <w:tc>
          <w:tcPr>
            <w:tcW w:w="3580" w:type="dxa"/>
            <w:shd w:val="clear" w:color="auto" w:fill="auto"/>
          </w:tcPr>
          <w:p w:rsidR="00D91A78" w:rsidRPr="006F37CE" w:rsidRDefault="00DE36B0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Елена Юрьевна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6F37CE" w:rsidP="005E5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охраны окружающей среды</w:t>
            </w:r>
            <w:r w:rsidR="00D91A78" w:rsidRPr="006736DC">
              <w:rPr>
                <w:sz w:val="28"/>
                <w:szCs w:val="28"/>
              </w:rPr>
              <w:t xml:space="preserve"> </w:t>
            </w:r>
            <w:r w:rsidR="009953DC">
              <w:rPr>
                <w:sz w:val="28"/>
                <w:szCs w:val="28"/>
              </w:rPr>
              <w:t>А</w:t>
            </w:r>
            <w:r w:rsidR="00D91A78" w:rsidRPr="006736DC">
              <w:rPr>
                <w:sz w:val="28"/>
                <w:szCs w:val="28"/>
              </w:rPr>
              <w:t>дминистрации Песчанокопского района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10</w:t>
            </w:r>
          </w:p>
        </w:tc>
        <w:tc>
          <w:tcPr>
            <w:tcW w:w="3580" w:type="dxa"/>
            <w:shd w:val="clear" w:color="auto" w:fill="auto"/>
          </w:tcPr>
          <w:p w:rsidR="00D91A78" w:rsidRPr="008722D7" w:rsidRDefault="008722D7" w:rsidP="0087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6736DC">
              <w:rPr>
                <w:sz w:val="28"/>
                <w:szCs w:val="28"/>
              </w:rPr>
              <w:t>Управления Федеральной службы государственной регистрации</w:t>
            </w:r>
            <w:r>
              <w:rPr>
                <w:sz w:val="28"/>
                <w:szCs w:val="28"/>
              </w:rPr>
              <w:t>,</w:t>
            </w:r>
            <w:r w:rsidRPr="006736DC">
              <w:rPr>
                <w:sz w:val="28"/>
                <w:szCs w:val="28"/>
              </w:rPr>
              <w:t xml:space="preserve"> кадастра и </w:t>
            </w:r>
            <w:r w:rsidRPr="006736DC">
              <w:rPr>
                <w:sz w:val="28"/>
                <w:szCs w:val="28"/>
              </w:rPr>
              <w:lastRenderedPageBreak/>
              <w:t>картографии</w:t>
            </w:r>
            <w:r>
              <w:rPr>
                <w:sz w:val="28"/>
                <w:szCs w:val="28"/>
              </w:rPr>
              <w:t xml:space="preserve"> по Ростовской области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8722D7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по согласованию</w:t>
            </w:r>
            <w:r w:rsidR="009953DC">
              <w:rPr>
                <w:sz w:val="28"/>
                <w:szCs w:val="28"/>
              </w:rPr>
              <w:t>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D91A78" w:rsidP="0050643A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lastRenderedPageBreak/>
              <w:t>1</w:t>
            </w:r>
            <w:r w:rsidR="0050643A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  <w:shd w:val="clear" w:color="auto" w:fill="auto"/>
          </w:tcPr>
          <w:p w:rsidR="009953DC" w:rsidRDefault="002E1DC8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</w:t>
            </w:r>
          </w:p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ООО «</w:t>
            </w:r>
            <w:proofErr w:type="spellStart"/>
            <w:r w:rsidRPr="006736DC">
              <w:rPr>
                <w:sz w:val="28"/>
                <w:szCs w:val="28"/>
              </w:rPr>
              <w:t>ДонГИС</w:t>
            </w:r>
            <w:proofErr w:type="spellEnd"/>
            <w:r w:rsidRPr="006736D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D91A78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по согласованию</w:t>
            </w:r>
            <w:r w:rsidR="009953DC">
              <w:rPr>
                <w:sz w:val="28"/>
                <w:szCs w:val="28"/>
              </w:rPr>
              <w:t>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50643A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80" w:type="dxa"/>
            <w:shd w:val="clear" w:color="auto" w:fill="auto"/>
          </w:tcPr>
          <w:p w:rsidR="00D91A78" w:rsidRPr="006736DC" w:rsidRDefault="00D91A78" w:rsidP="008722D7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Главы</w:t>
            </w:r>
            <w:r w:rsidR="0085329F" w:rsidRPr="006736DC">
              <w:rPr>
                <w:sz w:val="28"/>
                <w:szCs w:val="28"/>
              </w:rPr>
              <w:t xml:space="preserve"> </w:t>
            </w:r>
            <w:r w:rsidR="008722D7">
              <w:rPr>
                <w:sz w:val="28"/>
                <w:szCs w:val="28"/>
              </w:rPr>
              <w:t>а</w:t>
            </w:r>
            <w:r w:rsidR="0085329F" w:rsidRPr="006736DC">
              <w:rPr>
                <w:sz w:val="28"/>
                <w:szCs w:val="28"/>
              </w:rPr>
              <w:t>дминистраций</w:t>
            </w:r>
            <w:r w:rsidRPr="006736DC">
              <w:rPr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85329F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по согласованию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50643A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80" w:type="dxa"/>
            <w:shd w:val="clear" w:color="auto" w:fill="auto"/>
          </w:tcPr>
          <w:p w:rsidR="00D91A78" w:rsidRPr="006736DC" w:rsidRDefault="00D91A78" w:rsidP="008722D7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 xml:space="preserve">Специалисты </w:t>
            </w:r>
            <w:r w:rsidR="008722D7">
              <w:rPr>
                <w:sz w:val="28"/>
                <w:szCs w:val="28"/>
              </w:rPr>
              <w:t>а</w:t>
            </w:r>
            <w:r w:rsidRPr="006736DC">
              <w:rPr>
                <w:sz w:val="28"/>
                <w:szCs w:val="28"/>
              </w:rPr>
              <w:t xml:space="preserve">дминистраций сельских поселений </w:t>
            </w:r>
            <w:r w:rsidR="001F20F6" w:rsidRPr="006736DC">
              <w:rPr>
                <w:sz w:val="28"/>
                <w:szCs w:val="28"/>
              </w:rPr>
              <w:t xml:space="preserve">в сфере </w:t>
            </w:r>
            <w:r w:rsidRPr="006736DC">
              <w:rPr>
                <w:sz w:val="28"/>
                <w:szCs w:val="28"/>
              </w:rPr>
              <w:t>земел</w:t>
            </w:r>
            <w:r w:rsidR="001F20F6" w:rsidRPr="006736DC">
              <w:rPr>
                <w:sz w:val="28"/>
                <w:szCs w:val="28"/>
              </w:rPr>
              <w:t>ьных и имущественных отношений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85329F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по согласованию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50643A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80" w:type="dxa"/>
            <w:shd w:val="clear" w:color="auto" w:fill="auto"/>
          </w:tcPr>
          <w:p w:rsidR="009953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Представитель</w:t>
            </w:r>
          </w:p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ООО «Инженер»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85329F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6736DC" w:rsidRDefault="00D91A78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по согласованию;</w:t>
            </w:r>
          </w:p>
        </w:tc>
      </w:tr>
      <w:tr w:rsidR="00D91A78" w:rsidRPr="006736DC" w:rsidTr="0050643A">
        <w:tc>
          <w:tcPr>
            <w:tcW w:w="530" w:type="dxa"/>
            <w:shd w:val="clear" w:color="auto" w:fill="auto"/>
          </w:tcPr>
          <w:p w:rsidR="00D91A78" w:rsidRPr="006736DC" w:rsidRDefault="0050643A" w:rsidP="002E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80" w:type="dxa"/>
            <w:shd w:val="clear" w:color="auto" w:fill="auto"/>
          </w:tcPr>
          <w:p w:rsidR="00D91A78" w:rsidRPr="006736DC" w:rsidRDefault="00D91A78" w:rsidP="002E1DC8">
            <w:pPr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 xml:space="preserve">Представитель </w:t>
            </w:r>
            <w:r w:rsidR="00054979" w:rsidRPr="006736DC">
              <w:rPr>
                <w:szCs w:val="28"/>
              </w:rPr>
              <w:t>ГБУ РО ЦСРИЗО РО</w:t>
            </w:r>
          </w:p>
        </w:tc>
        <w:tc>
          <w:tcPr>
            <w:tcW w:w="310" w:type="dxa"/>
            <w:shd w:val="clear" w:color="auto" w:fill="auto"/>
          </w:tcPr>
          <w:p w:rsidR="00D91A78" w:rsidRPr="006736DC" w:rsidRDefault="0085329F" w:rsidP="002E1DC8">
            <w:pPr>
              <w:jc w:val="center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-</w:t>
            </w:r>
          </w:p>
        </w:tc>
        <w:tc>
          <w:tcPr>
            <w:tcW w:w="5434" w:type="dxa"/>
            <w:shd w:val="clear" w:color="auto" w:fill="auto"/>
          </w:tcPr>
          <w:p w:rsidR="00D91A78" w:rsidRPr="009953DC" w:rsidRDefault="00054979" w:rsidP="005E5935">
            <w:pPr>
              <w:jc w:val="both"/>
              <w:rPr>
                <w:sz w:val="28"/>
                <w:szCs w:val="28"/>
              </w:rPr>
            </w:pPr>
            <w:r w:rsidRPr="006736DC">
              <w:rPr>
                <w:sz w:val="28"/>
                <w:szCs w:val="28"/>
              </w:rPr>
              <w:t>по согласованию</w:t>
            </w:r>
            <w:r w:rsidR="009953DC">
              <w:rPr>
                <w:sz w:val="28"/>
                <w:szCs w:val="28"/>
              </w:rPr>
              <w:t>.</w:t>
            </w:r>
          </w:p>
        </w:tc>
      </w:tr>
    </w:tbl>
    <w:p w:rsidR="00054979" w:rsidRDefault="00054979" w:rsidP="00714F5C">
      <w:pPr>
        <w:ind w:firstLine="709"/>
        <w:jc w:val="both"/>
        <w:rPr>
          <w:sz w:val="28"/>
          <w:szCs w:val="28"/>
        </w:rPr>
      </w:pPr>
    </w:p>
    <w:p w:rsidR="00054979" w:rsidRDefault="00054979" w:rsidP="00714F5C">
      <w:pPr>
        <w:ind w:firstLine="709"/>
        <w:jc w:val="both"/>
        <w:rPr>
          <w:sz w:val="28"/>
          <w:szCs w:val="28"/>
        </w:rPr>
      </w:pPr>
    </w:p>
    <w:p w:rsidR="003A3701" w:rsidRDefault="003A3701" w:rsidP="00714F5C">
      <w:pPr>
        <w:ind w:firstLine="709"/>
        <w:jc w:val="both"/>
        <w:rPr>
          <w:sz w:val="28"/>
          <w:szCs w:val="28"/>
        </w:rPr>
      </w:pPr>
    </w:p>
    <w:p w:rsidR="005248C7" w:rsidRDefault="005248C7" w:rsidP="005248C7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5248C7" w:rsidRDefault="005248C7" w:rsidP="005248C7">
      <w:r>
        <w:rPr>
          <w:sz w:val="28"/>
          <w:szCs w:val="28"/>
        </w:rPr>
        <w:t>Администрации района                                                                     Т.В. Романченко</w:t>
      </w:r>
    </w:p>
    <w:p w:rsidR="005248C7" w:rsidRPr="00381835" w:rsidRDefault="005248C7" w:rsidP="005248C7"/>
    <w:p w:rsidR="005069D2" w:rsidRDefault="005069D2" w:rsidP="00B744D8">
      <w:pPr>
        <w:jc w:val="both"/>
        <w:rPr>
          <w:sz w:val="28"/>
          <w:szCs w:val="28"/>
        </w:rPr>
      </w:pPr>
    </w:p>
    <w:sectPr w:rsidR="005069D2" w:rsidSect="005248C7">
      <w:footerReference w:type="default" r:id="rId9"/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0B" w:rsidRDefault="0091210B" w:rsidP="00714F5C">
      <w:r>
        <w:separator/>
      </w:r>
    </w:p>
  </w:endnote>
  <w:endnote w:type="continuationSeparator" w:id="0">
    <w:p w:rsidR="0091210B" w:rsidRDefault="0091210B" w:rsidP="007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5C" w:rsidRDefault="00714F5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55749">
      <w:rPr>
        <w:noProof/>
      </w:rPr>
      <w:t>3</w:t>
    </w:r>
    <w:r>
      <w:fldChar w:fldCharType="end"/>
    </w:r>
  </w:p>
  <w:p w:rsidR="00714F5C" w:rsidRDefault="00714F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0B" w:rsidRDefault="0091210B" w:rsidP="00714F5C">
      <w:r>
        <w:separator/>
      </w:r>
    </w:p>
  </w:footnote>
  <w:footnote w:type="continuationSeparator" w:id="0">
    <w:p w:rsidR="0091210B" w:rsidRDefault="0091210B" w:rsidP="0071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E"/>
    <w:rsid w:val="00026341"/>
    <w:rsid w:val="00026982"/>
    <w:rsid w:val="000326B6"/>
    <w:rsid w:val="00054979"/>
    <w:rsid w:val="00072332"/>
    <w:rsid w:val="00087E11"/>
    <w:rsid w:val="000B12E2"/>
    <w:rsid w:val="000C39C6"/>
    <w:rsid w:val="000C4FEB"/>
    <w:rsid w:val="000D1D01"/>
    <w:rsid w:val="00116A81"/>
    <w:rsid w:val="00142D3D"/>
    <w:rsid w:val="00144D47"/>
    <w:rsid w:val="0015497E"/>
    <w:rsid w:val="00176A2F"/>
    <w:rsid w:val="001A5227"/>
    <w:rsid w:val="001C5B88"/>
    <w:rsid w:val="001D7F88"/>
    <w:rsid w:val="001F000E"/>
    <w:rsid w:val="001F20F6"/>
    <w:rsid w:val="00226F38"/>
    <w:rsid w:val="00244725"/>
    <w:rsid w:val="00284232"/>
    <w:rsid w:val="002E1DC8"/>
    <w:rsid w:val="00322760"/>
    <w:rsid w:val="00323332"/>
    <w:rsid w:val="00326455"/>
    <w:rsid w:val="003625E5"/>
    <w:rsid w:val="003718E0"/>
    <w:rsid w:val="003A2C2E"/>
    <w:rsid w:val="003A3701"/>
    <w:rsid w:val="003B73D7"/>
    <w:rsid w:val="003C1E80"/>
    <w:rsid w:val="003C23B6"/>
    <w:rsid w:val="003F1EBC"/>
    <w:rsid w:val="003F7D03"/>
    <w:rsid w:val="00410186"/>
    <w:rsid w:val="00416178"/>
    <w:rsid w:val="00424F2D"/>
    <w:rsid w:val="00430F23"/>
    <w:rsid w:val="00472343"/>
    <w:rsid w:val="0047574A"/>
    <w:rsid w:val="004B2569"/>
    <w:rsid w:val="004B3ECC"/>
    <w:rsid w:val="004E4BC6"/>
    <w:rsid w:val="0050643A"/>
    <w:rsid w:val="005069D2"/>
    <w:rsid w:val="00520319"/>
    <w:rsid w:val="005248C7"/>
    <w:rsid w:val="00524ED4"/>
    <w:rsid w:val="0053560F"/>
    <w:rsid w:val="005613F3"/>
    <w:rsid w:val="00563174"/>
    <w:rsid w:val="005A4FF2"/>
    <w:rsid w:val="005A6C1E"/>
    <w:rsid w:val="005C44F7"/>
    <w:rsid w:val="005D404C"/>
    <w:rsid w:val="005E5935"/>
    <w:rsid w:val="005F4526"/>
    <w:rsid w:val="005F7AA3"/>
    <w:rsid w:val="006454FB"/>
    <w:rsid w:val="00647F8F"/>
    <w:rsid w:val="0065713B"/>
    <w:rsid w:val="006736DC"/>
    <w:rsid w:val="00676B51"/>
    <w:rsid w:val="00676FD8"/>
    <w:rsid w:val="006940AF"/>
    <w:rsid w:val="006E1AD5"/>
    <w:rsid w:val="006E40E4"/>
    <w:rsid w:val="006F37CE"/>
    <w:rsid w:val="00714F5C"/>
    <w:rsid w:val="007402FB"/>
    <w:rsid w:val="00752211"/>
    <w:rsid w:val="007567DB"/>
    <w:rsid w:val="00784AB2"/>
    <w:rsid w:val="0079540D"/>
    <w:rsid w:val="007B5D99"/>
    <w:rsid w:val="007F0C95"/>
    <w:rsid w:val="00806E1F"/>
    <w:rsid w:val="00813DE9"/>
    <w:rsid w:val="00845DF7"/>
    <w:rsid w:val="00846A26"/>
    <w:rsid w:val="0085329F"/>
    <w:rsid w:val="008628A3"/>
    <w:rsid w:val="008722D7"/>
    <w:rsid w:val="008A30EA"/>
    <w:rsid w:val="008A5C72"/>
    <w:rsid w:val="008B1165"/>
    <w:rsid w:val="008B7D3E"/>
    <w:rsid w:val="008C7D5D"/>
    <w:rsid w:val="009030EC"/>
    <w:rsid w:val="0090394F"/>
    <w:rsid w:val="0091210B"/>
    <w:rsid w:val="00916AA1"/>
    <w:rsid w:val="00976A6D"/>
    <w:rsid w:val="009877B8"/>
    <w:rsid w:val="009953DC"/>
    <w:rsid w:val="009A7C28"/>
    <w:rsid w:val="00A117C5"/>
    <w:rsid w:val="00A32154"/>
    <w:rsid w:val="00A33883"/>
    <w:rsid w:val="00A46C93"/>
    <w:rsid w:val="00A55EA4"/>
    <w:rsid w:val="00AA6A5D"/>
    <w:rsid w:val="00AB0F59"/>
    <w:rsid w:val="00AD6941"/>
    <w:rsid w:val="00AD6BF2"/>
    <w:rsid w:val="00AF18C0"/>
    <w:rsid w:val="00B01DCD"/>
    <w:rsid w:val="00B05CB8"/>
    <w:rsid w:val="00B06BB8"/>
    <w:rsid w:val="00B422F8"/>
    <w:rsid w:val="00B47948"/>
    <w:rsid w:val="00B744D8"/>
    <w:rsid w:val="00BA1B0E"/>
    <w:rsid w:val="00BA3C83"/>
    <w:rsid w:val="00BB1FA8"/>
    <w:rsid w:val="00BC4B3A"/>
    <w:rsid w:val="00BD1567"/>
    <w:rsid w:val="00BE431F"/>
    <w:rsid w:val="00C355DD"/>
    <w:rsid w:val="00C55749"/>
    <w:rsid w:val="00C558E0"/>
    <w:rsid w:val="00C86182"/>
    <w:rsid w:val="00C96473"/>
    <w:rsid w:val="00CA2690"/>
    <w:rsid w:val="00CA5EEE"/>
    <w:rsid w:val="00CC7EC7"/>
    <w:rsid w:val="00D20A28"/>
    <w:rsid w:val="00D8470A"/>
    <w:rsid w:val="00D91A78"/>
    <w:rsid w:val="00D974D9"/>
    <w:rsid w:val="00DA4BEC"/>
    <w:rsid w:val="00DC0146"/>
    <w:rsid w:val="00DE36B0"/>
    <w:rsid w:val="00DF2498"/>
    <w:rsid w:val="00E83CBA"/>
    <w:rsid w:val="00EA0189"/>
    <w:rsid w:val="00EB36E4"/>
    <w:rsid w:val="00ED033B"/>
    <w:rsid w:val="00ED20DE"/>
    <w:rsid w:val="00F027CE"/>
    <w:rsid w:val="00F05AA5"/>
    <w:rsid w:val="00F14191"/>
    <w:rsid w:val="00F416CB"/>
    <w:rsid w:val="00F57C2F"/>
    <w:rsid w:val="00F67D3F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5">
    <w:name w:val="Subtitle"/>
    <w:basedOn w:val="a"/>
    <w:next w:val="a6"/>
    <w:qFormat/>
    <w:pPr>
      <w:jc w:val="center"/>
    </w:pPr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15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1567"/>
    <w:rPr>
      <w:rFonts w:ascii="Segoe UI" w:eastAsia="Andale Sans UI" w:hAnsi="Segoe UI" w:cs="Segoe UI"/>
      <w:kern w:val="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14F5C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14F5C"/>
    <w:rPr>
      <w:rFonts w:eastAsia="Andale Sans UI"/>
      <w:kern w:val="1"/>
      <w:sz w:val="24"/>
      <w:szCs w:val="24"/>
    </w:rPr>
  </w:style>
  <w:style w:type="table" w:styleId="ae">
    <w:name w:val="Table Grid"/>
    <w:basedOn w:val="a1"/>
    <w:uiPriority w:val="39"/>
    <w:rsid w:val="00D8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20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fs1">
    <w:name w:val="cfs1"/>
    <w:rsid w:val="006F3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5">
    <w:name w:val="Subtitle"/>
    <w:basedOn w:val="a"/>
    <w:next w:val="a6"/>
    <w:qFormat/>
    <w:pPr>
      <w:jc w:val="center"/>
    </w:pPr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15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1567"/>
    <w:rPr>
      <w:rFonts w:ascii="Segoe UI" w:eastAsia="Andale Sans UI" w:hAnsi="Segoe UI" w:cs="Segoe UI"/>
      <w:kern w:val="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14F5C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14F5C"/>
    <w:rPr>
      <w:rFonts w:eastAsia="Andale Sans UI"/>
      <w:kern w:val="1"/>
      <w:sz w:val="24"/>
      <w:szCs w:val="24"/>
    </w:rPr>
  </w:style>
  <w:style w:type="table" w:styleId="ae">
    <w:name w:val="Table Grid"/>
    <w:basedOn w:val="a1"/>
    <w:uiPriority w:val="39"/>
    <w:rsid w:val="00D8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20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fs1">
    <w:name w:val="cfs1"/>
    <w:rsid w:val="006F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6997-4EEE-4F1F-85BB-EF3143E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 Мелихова</dc:creator>
  <cp:keywords/>
  <cp:lastModifiedBy>Елена Алексеевна Мыльникова</cp:lastModifiedBy>
  <cp:revision>7</cp:revision>
  <cp:lastPrinted>2025-07-03T06:44:00Z</cp:lastPrinted>
  <dcterms:created xsi:type="dcterms:W3CDTF">2024-03-14T12:36:00Z</dcterms:created>
  <dcterms:modified xsi:type="dcterms:W3CDTF">2025-07-04T05:44:00Z</dcterms:modified>
</cp:coreProperties>
</file>